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DE10CC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«08</w:t>
      </w:r>
      <w:r w:rsidR="00C3734B" w:rsidRPr="009D5F1D">
        <w:rPr>
          <w:rFonts w:ascii="Times New Roman" w:hAnsi="Times New Roman"/>
          <w:b/>
          <w:bCs/>
          <w:spacing w:val="20"/>
          <w:sz w:val="28"/>
          <w:szCs w:val="28"/>
        </w:rPr>
        <w:t>»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__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08</w:t>
      </w:r>
      <w:r w:rsidR="00747D0D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620BA4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C3734B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26133F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C3734B"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28</w:t>
      </w:r>
      <w:r w:rsidR="002B51C2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  <w:r w:rsidR="00C3734B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на 2021-2025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9344D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11.2020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>
        <w:rPr>
          <w:rFonts w:ascii="Times New Roman" w:hAnsi="Times New Roman"/>
          <w:b/>
          <w:i/>
          <w:sz w:val="28"/>
          <w:szCs w:val="28"/>
        </w:rPr>
        <w:t>52</w:t>
      </w:r>
      <w:r w:rsidRPr="00851189">
        <w:rPr>
          <w:rFonts w:ascii="Times New Roman" w:hAnsi="Times New Roman"/>
          <w:b/>
          <w:i/>
          <w:sz w:val="28"/>
          <w:szCs w:val="28"/>
        </w:rPr>
        <w:t>-п</w:t>
      </w:r>
      <w:r w:rsidR="002F12EC">
        <w:rPr>
          <w:rFonts w:ascii="Times New Roman" w:hAnsi="Times New Roman"/>
          <w:b/>
          <w:i/>
          <w:sz w:val="28"/>
          <w:szCs w:val="28"/>
        </w:rPr>
        <w:t xml:space="preserve"> (в редакции от </w:t>
      </w:r>
      <w:r w:rsidR="00DE10CC">
        <w:rPr>
          <w:rFonts w:ascii="Times New Roman" w:hAnsi="Times New Roman"/>
          <w:b/>
          <w:i/>
          <w:sz w:val="28"/>
          <w:szCs w:val="28"/>
        </w:rPr>
        <w:t>13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</w:t>
      </w:r>
      <w:r w:rsidR="009A0942" w:rsidRPr="00565C21">
        <w:rPr>
          <w:rFonts w:ascii="Times New Roman" w:hAnsi="Times New Roman"/>
          <w:b/>
          <w:i/>
          <w:sz w:val="28"/>
          <w:szCs w:val="28"/>
        </w:rPr>
        <w:t>0</w:t>
      </w:r>
      <w:r w:rsidR="00DE10CC">
        <w:rPr>
          <w:rFonts w:ascii="Times New Roman" w:hAnsi="Times New Roman"/>
          <w:b/>
          <w:i/>
          <w:sz w:val="28"/>
          <w:szCs w:val="28"/>
        </w:rPr>
        <w:t>7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202</w:t>
      </w:r>
      <w:r w:rsidR="009A0942" w:rsidRPr="00565C21">
        <w:rPr>
          <w:rFonts w:ascii="Times New Roman" w:hAnsi="Times New Roman"/>
          <w:b/>
          <w:i/>
          <w:sz w:val="28"/>
          <w:szCs w:val="28"/>
        </w:rPr>
        <w:t>2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г. №</w:t>
      </w:r>
      <w:r w:rsidR="00DE10CC">
        <w:rPr>
          <w:rFonts w:ascii="Times New Roman" w:hAnsi="Times New Roman"/>
          <w:b/>
          <w:i/>
          <w:sz w:val="28"/>
          <w:szCs w:val="28"/>
        </w:rPr>
        <w:t>21/1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-п)</w:t>
      </w:r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1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1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33A1" w:rsidRPr="001E733C" w:rsidRDefault="006533A1" w:rsidP="001E733C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Алгатуйского сельского поселения на 2021-2025 </w:t>
      </w:r>
      <w:r w:rsidR="001E733C" w:rsidRPr="001E733C">
        <w:rPr>
          <w:rFonts w:ascii="Times New Roman" w:hAnsi="Times New Roman"/>
          <w:sz w:val="28"/>
          <w:szCs w:val="28"/>
        </w:rPr>
        <w:t>гг.»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1E733C" w:rsidRPr="001E733C" w:rsidRDefault="001E733C" w:rsidP="001E7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Default="006533A1" w:rsidP="001E7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580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 </w:t>
            </w:r>
            <w:r w:rsidR="00620BA4">
              <w:rPr>
                <w:rFonts w:ascii="Times New Roman" w:hAnsi="Times New Roman"/>
                <w:sz w:val="28"/>
                <w:szCs w:val="24"/>
                <w:lang w:eastAsia="ar-SA"/>
              </w:rPr>
              <w:t>917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20BA4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690,1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14 </w:t>
            </w:r>
            <w:r w:rsidR="00620BA4">
              <w:rPr>
                <w:rFonts w:ascii="Times New Roman" w:hAnsi="Times New Roman"/>
                <w:sz w:val="28"/>
                <w:szCs w:val="24"/>
                <w:lang w:eastAsia="ar-SA"/>
              </w:rPr>
              <w:t>576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20BA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16,3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67,2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5 год –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6</w:t>
            </w:r>
            <w:r w:rsidR="005D7FD1">
              <w:rPr>
                <w:rFonts w:ascii="Times New Roman" w:hAnsi="Times New Roman"/>
                <w:sz w:val="28"/>
                <w:szCs w:val="24"/>
                <w:lang w:eastAsia="ar-SA"/>
              </w:rPr>
              <w:t>7,2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62817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</w:t>
            </w:r>
            <w:r w:rsidR="00620BA4">
              <w:rPr>
                <w:rFonts w:ascii="Times New Roman" w:hAnsi="Times New Roman"/>
                <w:sz w:val="28"/>
                <w:szCs w:val="28"/>
              </w:rPr>
              <w:t>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865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20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0BA4">
              <w:rPr>
                <w:rFonts w:ascii="Times New Roman" w:hAnsi="Times New Roman"/>
                <w:color w:val="000000"/>
                <w:sz w:val="28"/>
                <w:szCs w:val="28"/>
              </w:rPr>
              <w:t>3873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20BA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681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526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526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финансирования за счет средств областного бюджета составляет 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>3</w:t>
            </w:r>
            <w:r w:rsidR="00620BA4">
              <w:rPr>
                <w:rFonts w:ascii="Times New Roman" w:hAnsi="Times New Roman"/>
                <w:sz w:val="28"/>
                <w:szCs w:val="28"/>
              </w:rPr>
              <w:t> 007,3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3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43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1201,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742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</w:t>
            </w:r>
            <w:r w:rsidR="00620BA4">
              <w:rPr>
                <w:rFonts w:ascii="Times New Roman" w:hAnsi="Times New Roman"/>
                <w:sz w:val="28"/>
                <w:szCs w:val="28"/>
              </w:rPr>
              <w:t>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 137,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151,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– 147,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153,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C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153,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E807B3" w:rsidRDefault="00E807B3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661AB9">
              <w:rPr>
                <w:rFonts w:ascii="Times New Roman" w:hAnsi="Times New Roman"/>
                <w:sz w:val="28"/>
                <w:szCs w:val="28"/>
              </w:rPr>
              <w:t xml:space="preserve">льной программы составляет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41222,4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979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20BA4">
              <w:rPr>
                <w:rFonts w:ascii="Times New Roman" w:hAnsi="Times New Roman"/>
                <w:sz w:val="28"/>
                <w:szCs w:val="24"/>
                <w:lang w:eastAsia="ar-SA"/>
              </w:rPr>
              <w:t>8836,1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798,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80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804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0F29C9">
              <w:rPr>
                <w:rFonts w:ascii="Times New Roman" w:hAnsi="Times New Roman"/>
                <w:sz w:val="28"/>
                <w:szCs w:val="28"/>
              </w:rPr>
              <w:t>40027,7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745,6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F29C9">
              <w:rPr>
                <w:rFonts w:ascii="Times New Roman" w:hAnsi="Times New Roman"/>
                <w:color w:val="000000"/>
                <w:sz w:val="28"/>
                <w:szCs w:val="28"/>
              </w:rPr>
              <w:t>8592,2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73CDE">
              <w:rPr>
                <w:rFonts w:ascii="Times New Roman" w:hAnsi="Times New Roman"/>
                <w:sz w:val="28"/>
                <w:szCs w:val="28"/>
              </w:rPr>
              <w:t>4</w:t>
            </w:r>
            <w:r w:rsidR="000F29C9">
              <w:rPr>
                <w:rFonts w:ascii="Times New Roman" w:hAnsi="Times New Roman"/>
                <w:sz w:val="28"/>
                <w:szCs w:val="28"/>
              </w:rPr>
              <w:t>51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8"/>
              </w:rPr>
              <w:t>96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F29C9">
              <w:rPr>
                <w:rFonts w:ascii="Times New Roman" w:hAnsi="Times New Roman"/>
                <w:sz w:val="28"/>
                <w:szCs w:val="28"/>
              </w:rPr>
              <w:t>9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F29C9">
              <w:rPr>
                <w:rFonts w:ascii="Times New Roman" w:hAnsi="Times New Roman"/>
                <w:sz w:val="28"/>
                <w:szCs w:val="28"/>
              </w:rPr>
              <w:t>742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0F29C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37,3 тыс. руб.;</w:t>
            </w:r>
          </w:p>
          <w:p w:rsidR="006533A1" w:rsidRDefault="000F29C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51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47</w:t>
            </w:r>
            <w:r w:rsidR="006533A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86F58">
              <w:rPr>
                <w:rFonts w:ascii="Times New Roman" w:hAnsi="Times New Roman"/>
                <w:sz w:val="28"/>
                <w:szCs w:val="28"/>
              </w:rPr>
              <w:t>1</w:t>
            </w:r>
            <w:r w:rsidR="00A6591E">
              <w:rPr>
                <w:rFonts w:ascii="Times New Roman" w:hAnsi="Times New Roman"/>
                <w:sz w:val="28"/>
                <w:szCs w:val="28"/>
              </w:rPr>
              <w:t>53</w:t>
            </w:r>
            <w:r w:rsidR="00686F58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67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153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807B3">
        <w:rPr>
          <w:rFonts w:ascii="Times New Roman" w:hAnsi="Times New Roman"/>
          <w:sz w:val="28"/>
          <w:szCs w:val="28"/>
        </w:rPr>
        <w:t xml:space="preserve">1.4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6"/>
      </w:tblGrid>
      <w:tr w:rsidR="006533A1" w:rsidRPr="00D92850" w:rsidTr="0089344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61AB9">
              <w:rPr>
                <w:rFonts w:ascii="Times New Roman" w:hAnsi="Times New Roman"/>
                <w:sz w:val="28"/>
                <w:szCs w:val="24"/>
                <w:lang w:eastAsia="ar-SA"/>
              </w:rPr>
              <w:t>27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B4A84">
              <w:rPr>
                <w:rFonts w:ascii="Times New Roman" w:hAnsi="Times New Roman"/>
                <w:sz w:val="28"/>
                <w:szCs w:val="24"/>
                <w:lang w:eastAsia="ar-SA"/>
              </w:rPr>
              <w:t>2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6591E" w:rsidRPr="00A06ED4" w:rsidRDefault="006533A1" w:rsidP="00A6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6B4A84">
              <w:rPr>
                <w:rFonts w:ascii="Times New Roman" w:hAnsi="Times New Roman"/>
                <w:sz w:val="28"/>
                <w:szCs w:val="24"/>
                <w:lang w:eastAsia="ar-SA"/>
              </w:rPr>
              <w:t>276,8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B4A84">
              <w:rPr>
                <w:rFonts w:ascii="Times New Roman" w:hAnsi="Times New Roman"/>
                <w:sz w:val="28"/>
                <w:szCs w:val="24"/>
                <w:lang w:eastAsia="ar-SA"/>
              </w:rPr>
              <w:t>2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785B86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0F29C9">
              <w:rPr>
                <w:rFonts w:ascii="Times New Roman" w:hAnsi="Times New Roman"/>
                <w:sz w:val="28"/>
                <w:szCs w:val="24"/>
                <w:lang w:eastAsia="ar-SA"/>
              </w:rPr>
              <w:t>225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F29C9">
              <w:rPr>
                <w:rFonts w:ascii="Times New Roman" w:hAnsi="Times New Roman"/>
                <w:sz w:val="28"/>
                <w:szCs w:val="24"/>
                <w:lang w:eastAsia="ar-SA"/>
              </w:rPr>
              <w:t>1567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90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686F58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9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964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0F29C9">
              <w:rPr>
                <w:rFonts w:ascii="Times New Roman" w:hAnsi="Times New Roman"/>
                <w:sz w:val="28"/>
                <w:szCs w:val="24"/>
                <w:lang w:eastAsia="ar-SA"/>
              </w:rPr>
              <w:t>7997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F29C9">
              <w:rPr>
                <w:rFonts w:ascii="Times New Roman" w:hAnsi="Times New Roman"/>
                <w:color w:val="000000"/>
                <w:sz w:val="28"/>
                <w:szCs w:val="28"/>
              </w:rPr>
              <w:t>1539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0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1</w:t>
            </w:r>
            <w:r w:rsidR="005829D3">
              <w:rPr>
                <w:rFonts w:ascii="Times New Roman" w:hAnsi="Times New Roman"/>
                <w:sz w:val="28"/>
                <w:szCs w:val="28"/>
              </w:rPr>
              <w:t>227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5829D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A756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sz w:val="28"/>
                <w:szCs w:val="28"/>
              </w:rPr>
              <w:t xml:space="preserve">27,9 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95A3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95A30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144F37">
        <w:trPr>
          <w:trHeight w:val="1164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F2398">
              <w:rPr>
                <w:rFonts w:ascii="Times New Roman" w:hAnsi="Times New Roman"/>
                <w:sz w:val="28"/>
                <w:szCs w:val="28"/>
              </w:rPr>
              <w:t>7</w:t>
            </w:r>
            <w:r w:rsidR="005B0307">
              <w:rPr>
                <w:rFonts w:ascii="Times New Roman" w:hAnsi="Times New Roman"/>
                <w:sz w:val="28"/>
                <w:szCs w:val="28"/>
              </w:rPr>
              <w:t>60</w:t>
            </w:r>
            <w:r w:rsidR="006F2398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5B0307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7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лгатуйского се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</w:t>
            </w:r>
            <w:r w:rsidR="005B0307" w:rsidRPr="00ED7D20">
              <w:rPr>
                <w:rFonts w:ascii="Times New Roman" w:hAnsi="Times New Roman"/>
                <w:sz w:val="28"/>
                <w:szCs w:val="28"/>
              </w:rPr>
              <w:t>11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3025E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418D9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650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F418D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65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B2545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32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EA4DB3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24192E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6533A1" w:rsidRDefault="0024192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B25456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89344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F0" w:rsidRPr="00A06ED4" w:rsidRDefault="006533A1" w:rsidP="00BD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F29C9">
              <w:rPr>
                <w:rFonts w:ascii="Times New Roman" w:hAnsi="Times New Roman"/>
                <w:sz w:val="28"/>
                <w:szCs w:val="24"/>
                <w:lang w:eastAsia="ar-SA"/>
              </w:rPr>
              <w:t>15002,3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F29C9">
              <w:rPr>
                <w:rFonts w:ascii="Times New Roman" w:hAnsi="Times New Roman"/>
                <w:color w:val="000000"/>
                <w:sz w:val="28"/>
                <w:szCs w:val="28"/>
              </w:rPr>
              <w:t>4007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513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300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300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24192E" w:rsidRPr="00A06ED4" w:rsidRDefault="005D7FD1" w:rsidP="0024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0F29C9">
              <w:rPr>
                <w:rFonts w:ascii="Times New Roman" w:hAnsi="Times New Roman"/>
                <w:sz w:val="28"/>
                <w:szCs w:val="24"/>
                <w:lang w:eastAsia="ar-SA"/>
              </w:rPr>
              <w:t>324,8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4192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BD78F0">
              <w:rPr>
                <w:rFonts w:ascii="Times New Roman" w:hAnsi="Times New Roman"/>
                <w:color w:val="000000"/>
                <w:sz w:val="28"/>
                <w:szCs w:val="28"/>
              </w:rPr>
              <w:t>363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A28E2">
              <w:rPr>
                <w:rFonts w:ascii="Times New Roman" w:hAnsi="Times New Roman"/>
                <w:color w:val="000000"/>
                <w:sz w:val="28"/>
                <w:szCs w:val="28"/>
              </w:rPr>
              <w:t>3576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513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30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30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</w:t>
            </w:r>
            <w:r w:rsidR="00EA28E2">
              <w:rPr>
                <w:rFonts w:ascii="Times New Roman" w:hAnsi="Times New Roman"/>
                <w:sz w:val="28"/>
                <w:szCs w:val="28"/>
              </w:rPr>
              <w:t>оставляет 67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041363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46,3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B4A84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31,</w:t>
            </w:r>
            <w:r w:rsidR="00EA28E2">
              <w:rPr>
                <w:rFonts w:ascii="Times New Roman" w:hAnsi="Times New Roman"/>
                <w:sz w:val="28"/>
                <w:szCs w:val="28"/>
              </w:rPr>
              <w:t>2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ED7D20" w:rsidRPr="00ED7D20" w:rsidTr="0089344D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648D4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45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8648D4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60AE3" w:rsidRPr="00ED7D20">
              <w:rPr>
                <w:rFonts w:ascii="Times New Roman" w:hAnsi="Times New Roman"/>
                <w:sz w:val="28"/>
                <w:szCs w:val="28"/>
              </w:rPr>
              <w:t>45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3491" w:rsidRDefault="00293491" w:rsidP="0029349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Формирование современной городской среды </w:t>
      </w:r>
      <w:r w:rsidRPr="00851189">
        <w:rPr>
          <w:rFonts w:ascii="Times New Roman" w:hAnsi="Times New Roman"/>
          <w:sz w:val="28"/>
          <w:szCs w:val="24"/>
        </w:rPr>
        <w:t xml:space="preserve">на территории </w:t>
      </w:r>
      <w:r>
        <w:rPr>
          <w:rFonts w:ascii="Times New Roman" w:hAnsi="Times New Roman"/>
          <w:sz w:val="28"/>
          <w:szCs w:val="24"/>
        </w:rPr>
        <w:t>Алгатуйского сельского поселения на 2018</w:t>
      </w:r>
      <w:r w:rsidRPr="00851189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4</w:t>
      </w:r>
      <w:r w:rsidRPr="00851189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293491" w:rsidRPr="00ED7D20" w:rsidTr="00293491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293491" w:rsidRPr="00ED7D20" w:rsidRDefault="0029349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6533A1" w:rsidP="006533A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лгатуйский вестник» и разместить на официальном </w:t>
      </w:r>
      <w:r w:rsidRPr="00ED7D20">
        <w:rPr>
          <w:rFonts w:ascii="Times New Roman" w:hAnsi="Times New Roman"/>
          <w:sz w:val="28"/>
          <w:szCs w:val="28"/>
        </w:rPr>
        <w:t>сайте администрации Алгатуйского сельского поселения в информационно-телекоммуникационной сети «Интернет».</w:t>
      </w:r>
    </w:p>
    <w:p w:rsidR="006533A1" w:rsidRPr="00ED7D20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>3.</w:t>
      </w:r>
      <w:r w:rsidR="006533A1" w:rsidRPr="00ED7D20">
        <w:rPr>
          <w:rFonts w:ascii="Times New Roman" w:hAnsi="Times New Roman"/>
          <w:bCs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195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Глава Алгатуйского</w:t>
      </w:r>
    </w:p>
    <w:p w:rsidR="007949DC" w:rsidRPr="00ED7D20" w:rsidRDefault="0063025E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  <w:sectPr w:rsidR="007949DC" w:rsidRPr="00ED7D20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сельского поселения                                                             И.В.Белизова</w:t>
      </w:r>
      <w:r w:rsidR="007F7D53" w:rsidRPr="00ED7D20">
        <w:rPr>
          <w:rFonts w:ascii="Arial" w:eastAsia="Times New Roman" w:hAnsi="Arial" w:cs="Arial"/>
          <w:bCs/>
          <w:sz w:val="24"/>
          <w:szCs w:val="24"/>
        </w:rPr>
        <w:t>.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ED7D20" w:rsidRDefault="00E105AC" w:rsidP="0006780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</w:t>
      </w:r>
      <w:r w:rsidR="0036727D" w:rsidRPr="00ED7D20">
        <w:rPr>
          <w:rFonts w:ascii="Times New Roman" w:hAnsi="Times New Roman" w:cs="Times New Roman"/>
          <w:sz w:val="24"/>
          <w:szCs w:val="24"/>
          <w:u w:val="single"/>
        </w:rPr>
        <w:t>ории с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ED7D20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p w:rsidR="002879D3" w:rsidRPr="00ED7D20" w:rsidRDefault="002879D3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170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1981"/>
        <w:gridCol w:w="3265"/>
        <w:gridCol w:w="1066"/>
        <w:gridCol w:w="915"/>
        <w:gridCol w:w="989"/>
        <w:gridCol w:w="989"/>
        <w:gridCol w:w="989"/>
        <w:gridCol w:w="1000"/>
      </w:tblGrid>
      <w:tr w:rsidR="00ED7D20" w:rsidRPr="00ED7D20" w:rsidTr="00B21C86">
        <w:trPr>
          <w:trHeight w:val="109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B21C86">
        <w:trPr>
          <w:trHeight w:val="145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B21C86">
        <w:trPr>
          <w:trHeight w:val="13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3491" w:rsidRPr="00ED7D20" w:rsidTr="00B21C86">
        <w:trPr>
          <w:trHeight w:val="346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90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466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208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167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7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5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99,8</w:t>
            </w:r>
          </w:p>
        </w:tc>
      </w:tr>
      <w:tr w:rsidR="00293491" w:rsidRPr="00ED7D20" w:rsidTr="00B21C86">
        <w:trPr>
          <w:trHeight w:val="45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B21C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–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3763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</w:t>
            </w: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7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526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</w:t>
            </w: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26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62</w:t>
            </w: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99,7</w:t>
            </w:r>
          </w:p>
        </w:tc>
      </w:tr>
      <w:tr w:rsidR="00293491" w:rsidRPr="00ED7D20" w:rsidTr="00B21C86">
        <w:trPr>
          <w:trHeight w:val="826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75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51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8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8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87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57,3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47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8</w:t>
            </w:r>
          </w:p>
        </w:tc>
      </w:tr>
      <w:tr w:rsidR="00293491" w:rsidRPr="00ED7D20" w:rsidTr="00B21C86">
        <w:trPr>
          <w:trHeight w:val="853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30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979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88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691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80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80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 160,0</w:t>
            </w:r>
          </w:p>
        </w:tc>
      </w:tr>
      <w:tr w:rsidR="00293491" w:rsidRPr="00ED7D20" w:rsidTr="00B21C86">
        <w:trPr>
          <w:trHeight w:val="353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5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 637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455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563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563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9 965,3</w:t>
            </w:r>
          </w:p>
        </w:tc>
      </w:tr>
      <w:tr w:rsidR="00293491" w:rsidRPr="00ED7D20" w:rsidTr="00B21C86">
        <w:trPr>
          <w:trHeight w:val="34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7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1,9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7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8</w:t>
            </w:r>
          </w:p>
        </w:tc>
      </w:tr>
      <w:tr w:rsidR="00293491" w:rsidRPr="00ED7D20" w:rsidTr="00B21C86">
        <w:trPr>
          <w:trHeight w:val="369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2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021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082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9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95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6 318,2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7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4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4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 123,5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261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1,9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8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59,5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59,5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4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78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678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27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27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27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 932,3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8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7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7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7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 932,3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376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6,7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6,7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6,7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6,7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26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45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905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96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96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 115,3</w:t>
            </w:r>
          </w:p>
        </w:tc>
      </w:tr>
      <w:tr w:rsidR="00293491" w:rsidRPr="00ED7D20" w:rsidTr="00B21C86">
        <w:trPr>
          <w:trHeight w:val="420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429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505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56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56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887,4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27,9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295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68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34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92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92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941,8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941,8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1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692,2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64,3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27,9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8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8,7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8,7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5,1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5,1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414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5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5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443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,5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,5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413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293491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293491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40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8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007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1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0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0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 002,3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4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576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51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30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30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324,8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31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7,5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667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8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27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27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307,7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8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168,2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9,5</w:t>
            </w:r>
          </w:p>
        </w:tc>
      </w:tr>
      <w:tr w:rsidR="00293491" w:rsidRPr="00ED7D20" w:rsidTr="00B21C86">
        <w:trPr>
          <w:trHeight w:val="224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39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94,6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6,6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38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24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42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B21C86">
        <w:trPr>
          <w:trHeight w:val="393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лгату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4гг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,4</w:t>
            </w:r>
          </w:p>
        </w:tc>
      </w:tr>
      <w:tr w:rsidR="005F54BC" w:rsidRPr="00ED7D20" w:rsidTr="00B21C86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</w:t>
            </w:r>
          </w:p>
        </w:tc>
      </w:tr>
      <w:tr w:rsidR="005F54BC" w:rsidRPr="00ED7D20" w:rsidTr="00B21C86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B21C86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21C86" w:rsidRPr="00ED7D20" w:rsidTr="00B21C86">
        <w:trPr>
          <w:trHeight w:val="257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C86" w:rsidRDefault="00B21C86" w:rsidP="00B21C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ED7D20" w:rsidRDefault="00B21C86" w:rsidP="00B21C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ED7D20" w:rsidRDefault="00B21C86" w:rsidP="00B21C8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21C86" w:rsidRPr="00ED7D20" w:rsidTr="00B21C86">
        <w:trPr>
          <w:trHeight w:val="257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C86" w:rsidRDefault="00B21C86" w:rsidP="00B21C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ED7D20" w:rsidRDefault="00B21C86" w:rsidP="00B21C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ED7D20" w:rsidRDefault="00B21C86" w:rsidP="00B21C8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B21C86">
        <w:trPr>
          <w:trHeight w:val="165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0E5601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сельских поселений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,4</w:t>
            </w:r>
          </w:p>
        </w:tc>
      </w:tr>
      <w:tr w:rsidR="005F54BC" w:rsidRPr="00ED7D20" w:rsidTr="00B21C86">
        <w:trPr>
          <w:trHeight w:val="191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</w:t>
            </w:r>
          </w:p>
        </w:tc>
      </w:tr>
      <w:tr w:rsidR="005F54BC" w:rsidRPr="00ED7D20" w:rsidTr="00B21C86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B21C86">
        <w:trPr>
          <w:trHeight w:val="61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21C86" w:rsidRPr="00ED7D20" w:rsidTr="00B21C86">
        <w:trPr>
          <w:trHeight w:val="13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C86" w:rsidRDefault="00B21C86" w:rsidP="00B21C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ED7D20" w:rsidRDefault="00B21C86" w:rsidP="00B21C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ED7D20" w:rsidRDefault="00B21C86" w:rsidP="00B21C8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21C86" w:rsidRPr="00ED7D20" w:rsidTr="00B21C86">
        <w:trPr>
          <w:trHeight w:val="13"/>
        </w:trPr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C86" w:rsidRDefault="00B21C86" w:rsidP="00B21C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ED7D20" w:rsidRDefault="00B21C86" w:rsidP="00B21C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ED7D20" w:rsidRDefault="00B21C86" w:rsidP="00B21C8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</w:tbl>
    <w:p w:rsidR="00E105AC" w:rsidRDefault="00E105A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Default="005F54B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Default="005F54B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Pr="00ED7D20" w:rsidRDefault="005F54BC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E105AC" w:rsidRPr="00ED7D20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ED7D20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 w:rsidRPr="00ED7D20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 w:rsidRPr="00ED7D20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1769" w:rsidRPr="00ED7D20" w:rsidRDefault="00191769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404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1840"/>
        <w:gridCol w:w="2978"/>
        <w:gridCol w:w="1071"/>
        <w:gridCol w:w="917"/>
        <w:gridCol w:w="994"/>
        <w:gridCol w:w="994"/>
        <w:gridCol w:w="994"/>
        <w:gridCol w:w="994"/>
        <w:gridCol w:w="2282"/>
        <w:gridCol w:w="1281"/>
        <w:gridCol w:w="1226"/>
      </w:tblGrid>
      <w:tr w:rsidR="00ED7D20" w:rsidRPr="00ED7D20" w:rsidTr="005F4984">
        <w:trPr>
          <w:gridAfter w:val="3"/>
          <w:wAfter w:w="1301" w:type="pct"/>
          <w:trHeight w:val="414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D64692">
        <w:trPr>
          <w:gridAfter w:val="3"/>
          <w:wAfter w:w="1301" w:type="pct"/>
          <w:trHeight w:val="39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D64692">
        <w:trPr>
          <w:gridAfter w:val="3"/>
          <w:wAfter w:w="1301" w:type="pct"/>
          <w:trHeight w:val="37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54BC" w:rsidRPr="00ED7D20" w:rsidTr="005F54BC">
        <w:trPr>
          <w:gridAfter w:val="3"/>
          <w:wAfter w:w="1301" w:type="pct"/>
          <w:trHeight w:val="515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90,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46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208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16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5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99,8</w:t>
            </w:r>
          </w:p>
        </w:tc>
      </w:tr>
      <w:tr w:rsidR="005F54BC" w:rsidRPr="00ED7D20" w:rsidTr="005F54BC">
        <w:trPr>
          <w:gridAfter w:val="3"/>
          <w:wAfter w:w="1301" w:type="pct"/>
          <w:trHeight w:val="754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B21C86" w:rsidP="00B21C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="005F54BC" w:rsidRPr="00ED7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bookmarkStart w:id="0" w:name="_GoBack"/>
            <w:bookmarkEnd w:id="0"/>
            <w:r w:rsidR="005F54BC" w:rsidRPr="00ED7D20">
              <w:rPr>
                <w:rFonts w:ascii="Times New Roman" w:hAnsi="Times New Roman" w:cs="Times New Roman"/>
                <w:sz w:val="24"/>
                <w:szCs w:val="24"/>
              </w:rPr>
              <w:t>МБ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376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</w:t>
            </w: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7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5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</w:t>
            </w: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62</w:t>
            </w: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99,7</w:t>
            </w:r>
          </w:p>
        </w:tc>
      </w:tr>
      <w:tr w:rsidR="005F54BC" w:rsidRPr="00ED7D20" w:rsidTr="005F54BC">
        <w:trPr>
          <w:gridAfter w:val="3"/>
          <w:wAfter w:w="1301" w:type="pct"/>
          <w:trHeight w:val="55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75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51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57,3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8</w:t>
            </w:r>
          </w:p>
        </w:tc>
      </w:tr>
      <w:tr w:rsidR="005F54BC" w:rsidRPr="00ED7D20" w:rsidTr="005F54BC">
        <w:trPr>
          <w:gridAfter w:val="3"/>
          <w:wAfter w:w="1301" w:type="pct"/>
          <w:trHeight w:val="8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30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979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88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691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8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8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 160,0</w:t>
            </w:r>
          </w:p>
        </w:tc>
      </w:tr>
      <w:tr w:rsidR="005F54BC" w:rsidRPr="00ED7D20" w:rsidTr="005F54BC">
        <w:trPr>
          <w:gridAfter w:val="3"/>
          <w:wAfter w:w="1301" w:type="pct"/>
          <w:trHeight w:val="3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 63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455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9 965,3</w:t>
            </w:r>
          </w:p>
        </w:tc>
      </w:tr>
      <w:tr w:rsidR="005F54BC" w:rsidRPr="00ED7D20" w:rsidTr="005F54BC">
        <w:trPr>
          <w:gridAfter w:val="3"/>
          <w:wAfter w:w="1301" w:type="pct"/>
          <w:trHeight w:val="3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1,9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8</w:t>
            </w:r>
          </w:p>
        </w:tc>
      </w:tr>
      <w:tr w:rsidR="005F54BC" w:rsidRPr="00ED7D20" w:rsidTr="005F54BC">
        <w:trPr>
          <w:gridAfter w:val="3"/>
          <w:wAfter w:w="1301" w:type="pct"/>
          <w:trHeight w:val="36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22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021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082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9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9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6 318,2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 123,5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261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1,9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8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59,5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59,5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78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67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 932,3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 932,3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376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6,7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6,7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6,7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6,7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26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45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9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9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9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 115,3</w:t>
            </w:r>
          </w:p>
        </w:tc>
      </w:tr>
      <w:tr w:rsidR="005F54BC" w:rsidRPr="00ED7D20" w:rsidTr="005F54BC">
        <w:trPr>
          <w:gridAfter w:val="3"/>
          <w:wAfter w:w="1301" w:type="pct"/>
          <w:trHeight w:val="42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429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5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5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5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887,4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27,9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295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3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941,8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941,8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692,2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64,3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27,9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8,7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8,7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5,1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5,1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414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,0</w:t>
            </w:r>
          </w:p>
        </w:tc>
      </w:tr>
      <w:tr w:rsidR="005F54BC" w:rsidRPr="00ED7D20" w:rsidTr="005F54BC">
        <w:trPr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,0</w:t>
            </w:r>
          </w:p>
        </w:tc>
        <w:tc>
          <w:tcPr>
            <w:tcW w:w="620" w:type="pct"/>
          </w:tcPr>
          <w:p w:rsidR="005F54BC" w:rsidRPr="00ED7D20" w:rsidRDefault="005F54BC" w:rsidP="005F54BC">
            <w:r w:rsidRPr="00ED7D20">
              <w:t>0,0</w:t>
            </w:r>
          </w:p>
        </w:tc>
        <w:tc>
          <w:tcPr>
            <w:tcW w:w="348" w:type="pct"/>
          </w:tcPr>
          <w:p w:rsidR="005F54BC" w:rsidRPr="00ED7D20" w:rsidRDefault="005F54BC" w:rsidP="005F54BC">
            <w:r w:rsidRPr="00ED7D20">
              <w:t>60,0</w:t>
            </w:r>
          </w:p>
        </w:tc>
        <w:tc>
          <w:tcPr>
            <w:tcW w:w="333" w:type="pct"/>
          </w:tcPr>
          <w:p w:rsidR="005F54BC" w:rsidRPr="00ED7D20" w:rsidRDefault="005F54BC" w:rsidP="005F54BC">
            <w:r w:rsidRPr="00ED7D20">
              <w:t>1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5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5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443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,5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,5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413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5F54BC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5F54BC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8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007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1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 002,3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4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57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51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324,8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31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7,5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66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8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307,7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168,2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9,5</w:t>
            </w:r>
          </w:p>
        </w:tc>
      </w:tr>
      <w:tr w:rsidR="005F54BC" w:rsidRPr="00ED7D20" w:rsidTr="005F54BC">
        <w:trPr>
          <w:gridAfter w:val="3"/>
          <w:wAfter w:w="1301" w:type="pct"/>
          <w:trHeight w:val="224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39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94,6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6,6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38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25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24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458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лгату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4гг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,4</w:t>
            </w:r>
          </w:p>
        </w:tc>
      </w:tr>
      <w:tr w:rsidR="005F54BC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</w:t>
            </w:r>
          </w:p>
        </w:tc>
      </w:tr>
      <w:tr w:rsidR="005F54BC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0E5601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сельских поселений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,4</w:t>
            </w:r>
          </w:p>
        </w:tc>
      </w:tr>
      <w:tr w:rsidR="005F54BC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</w:t>
            </w:r>
          </w:p>
        </w:tc>
      </w:tr>
      <w:tr w:rsidR="005F54BC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5F54BC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5F54BC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AD4E15" w:rsidRPr="00057177" w:rsidRDefault="00AD4E15" w:rsidP="00EA28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AD4E15" w:rsidRPr="00057177" w:rsidSect="0013251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4BC" w:rsidRDefault="005F54BC" w:rsidP="00CA42DE">
      <w:pPr>
        <w:spacing w:after="0" w:line="240" w:lineRule="auto"/>
      </w:pPr>
      <w:r>
        <w:separator/>
      </w:r>
    </w:p>
  </w:endnote>
  <w:endnote w:type="continuationSeparator" w:id="0">
    <w:p w:rsidR="005F54BC" w:rsidRDefault="005F54B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Content>
      <w:p w:rsidR="005F54BC" w:rsidRDefault="005F54B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F8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F54BC" w:rsidRDefault="005F54B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4BC" w:rsidRDefault="005F54BC" w:rsidP="00CA42DE">
      <w:pPr>
        <w:spacing w:after="0" w:line="240" w:lineRule="auto"/>
      </w:pPr>
      <w:r>
        <w:separator/>
      </w:r>
    </w:p>
  </w:footnote>
  <w:footnote w:type="continuationSeparator" w:id="0">
    <w:p w:rsidR="005F54BC" w:rsidRDefault="005F54B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153B9"/>
    <w:multiLevelType w:val="hybridMultilevel"/>
    <w:tmpl w:val="900C8B54"/>
    <w:lvl w:ilvl="0" w:tplc="35A0A4E6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36"/>
  </w:num>
  <w:num w:numId="5">
    <w:abstractNumId w:val="29"/>
  </w:num>
  <w:num w:numId="6">
    <w:abstractNumId w:val="13"/>
  </w:num>
  <w:num w:numId="7">
    <w:abstractNumId w:val="37"/>
  </w:num>
  <w:num w:numId="8">
    <w:abstractNumId w:val="9"/>
  </w:num>
  <w:num w:numId="9">
    <w:abstractNumId w:val="6"/>
  </w:num>
  <w:num w:numId="10">
    <w:abstractNumId w:val="16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28"/>
  </w:num>
  <w:num w:numId="30">
    <w:abstractNumId w:val="5"/>
  </w:num>
  <w:num w:numId="31">
    <w:abstractNumId w:val="31"/>
  </w:num>
  <w:num w:numId="32">
    <w:abstractNumId w:val="38"/>
  </w:num>
  <w:num w:numId="33">
    <w:abstractNumId w:val="34"/>
  </w:num>
  <w:num w:numId="34">
    <w:abstractNumId w:val="8"/>
  </w:num>
  <w:num w:numId="35">
    <w:abstractNumId w:val="15"/>
  </w:num>
  <w:num w:numId="36">
    <w:abstractNumId w:val="2"/>
  </w:num>
  <w:num w:numId="37">
    <w:abstractNumId w:val="33"/>
  </w:num>
  <w:num w:numId="38">
    <w:abstractNumId w:val="24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A70"/>
    <w:rsid w:val="00000B6B"/>
    <w:rsid w:val="0000786C"/>
    <w:rsid w:val="000113DD"/>
    <w:rsid w:val="00011CC2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348E"/>
    <w:rsid w:val="00034D11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812D2"/>
    <w:rsid w:val="00082023"/>
    <w:rsid w:val="000826E4"/>
    <w:rsid w:val="00084C44"/>
    <w:rsid w:val="00092DD7"/>
    <w:rsid w:val="00094A8E"/>
    <w:rsid w:val="000A0005"/>
    <w:rsid w:val="000A3920"/>
    <w:rsid w:val="000A74C9"/>
    <w:rsid w:val="000A74DA"/>
    <w:rsid w:val="000B1064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601"/>
    <w:rsid w:val="000E5D08"/>
    <w:rsid w:val="000E6788"/>
    <w:rsid w:val="000E7981"/>
    <w:rsid w:val="000F29C9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20DF3"/>
    <w:rsid w:val="00121F3B"/>
    <w:rsid w:val="001225CC"/>
    <w:rsid w:val="00122AA8"/>
    <w:rsid w:val="00122F7C"/>
    <w:rsid w:val="001249EE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6D"/>
    <w:rsid w:val="001544F2"/>
    <w:rsid w:val="001547CE"/>
    <w:rsid w:val="00154C0C"/>
    <w:rsid w:val="001604A1"/>
    <w:rsid w:val="00167E3B"/>
    <w:rsid w:val="00167E74"/>
    <w:rsid w:val="00171583"/>
    <w:rsid w:val="00172CC3"/>
    <w:rsid w:val="001737F6"/>
    <w:rsid w:val="00174FC6"/>
    <w:rsid w:val="001753F3"/>
    <w:rsid w:val="00176A0B"/>
    <w:rsid w:val="0018783D"/>
    <w:rsid w:val="001904DE"/>
    <w:rsid w:val="00191769"/>
    <w:rsid w:val="00191941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5C80"/>
    <w:rsid w:val="001C6544"/>
    <w:rsid w:val="001D34D0"/>
    <w:rsid w:val="001E733C"/>
    <w:rsid w:val="001F17D6"/>
    <w:rsid w:val="001F3528"/>
    <w:rsid w:val="001F4D04"/>
    <w:rsid w:val="001F77D3"/>
    <w:rsid w:val="00200F23"/>
    <w:rsid w:val="002019D1"/>
    <w:rsid w:val="00202290"/>
    <w:rsid w:val="0020571B"/>
    <w:rsid w:val="00206020"/>
    <w:rsid w:val="00207EFD"/>
    <w:rsid w:val="00210012"/>
    <w:rsid w:val="002109ED"/>
    <w:rsid w:val="00210EA1"/>
    <w:rsid w:val="002115BF"/>
    <w:rsid w:val="00217446"/>
    <w:rsid w:val="002175CE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71E3"/>
    <w:rsid w:val="00272691"/>
    <w:rsid w:val="00273B3F"/>
    <w:rsid w:val="002748FF"/>
    <w:rsid w:val="00275805"/>
    <w:rsid w:val="00275F13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106F"/>
    <w:rsid w:val="00292E25"/>
    <w:rsid w:val="00293491"/>
    <w:rsid w:val="002934AB"/>
    <w:rsid w:val="00293A68"/>
    <w:rsid w:val="00295798"/>
    <w:rsid w:val="00295971"/>
    <w:rsid w:val="00295E40"/>
    <w:rsid w:val="00297244"/>
    <w:rsid w:val="00297D4C"/>
    <w:rsid w:val="002A1D59"/>
    <w:rsid w:val="002A7562"/>
    <w:rsid w:val="002B0884"/>
    <w:rsid w:val="002B191D"/>
    <w:rsid w:val="002B377D"/>
    <w:rsid w:val="002B51C2"/>
    <w:rsid w:val="002B723B"/>
    <w:rsid w:val="002C1C62"/>
    <w:rsid w:val="002C22B3"/>
    <w:rsid w:val="002C652F"/>
    <w:rsid w:val="002D03BE"/>
    <w:rsid w:val="002D11B5"/>
    <w:rsid w:val="002E306A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B30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3B9F"/>
    <w:rsid w:val="00363C4C"/>
    <w:rsid w:val="00363DBC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FFB"/>
    <w:rsid w:val="00396CE1"/>
    <w:rsid w:val="003A3308"/>
    <w:rsid w:val="003A4604"/>
    <w:rsid w:val="003A4965"/>
    <w:rsid w:val="003A50F7"/>
    <w:rsid w:val="003A6AF1"/>
    <w:rsid w:val="003B44E3"/>
    <w:rsid w:val="003B5F5B"/>
    <w:rsid w:val="003C2D73"/>
    <w:rsid w:val="003C3304"/>
    <w:rsid w:val="003C3BC9"/>
    <w:rsid w:val="003C490F"/>
    <w:rsid w:val="003C50C1"/>
    <w:rsid w:val="003D5BE4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13AC"/>
    <w:rsid w:val="0045156C"/>
    <w:rsid w:val="004525C9"/>
    <w:rsid w:val="00453A53"/>
    <w:rsid w:val="0046617D"/>
    <w:rsid w:val="00466667"/>
    <w:rsid w:val="00467D7C"/>
    <w:rsid w:val="0047220D"/>
    <w:rsid w:val="004770E4"/>
    <w:rsid w:val="00481161"/>
    <w:rsid w:val="00483688"/>
    <w:rsid w:val="0048622B"/>
    <w:rsid w:val="00486533"/>
    <w:rsid w:val="00486EF3"/>
    <w:rsid w:val="00487610"/>
    <w:rsid w:val="004A0782"/>
    <w:rsid w:val="004A4A9D"/>
    <w:rsid w:val="004A4FC3"/>
    <w:rsid w:val="004B1A30"/>
    <w:rsid w:val="004B1B50"/>
    <w:rsid w:val="004B1C21"/>
    <w:rsid w:val="004B1ED0"/>
    <w:rsid w:val="004C03EC"/>
    <w:rsid w:val="004D32B0"/>
    <w:rsid w:val="004D3B9E"/>
    <w:rsid w:val="004D7E10"/>
    <w:rsid w:val="004F1185"/>
    <w:rsid w:val="004F17A2"/>
    <w:rsid w:val="004F3075"/>
    <w:rsid w:val="004F66D9"/>
    <w:rsid w:val="0050462B"/>
    <w:rsid w:val="0050630E"/>
    <w:rsid w:val="00507D21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37B4"/>
    <w:rsid w:val="00534F4B"/>
    <w:rsid w:val="00535F4F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937"/>
    <w:rsid w:val="00562FFA"/>
    <w:rsid w:val="00564E78"/>
    <w:rsid w:val="00565C21"/>
    <w:rsid w:val="00567A20"/>
    <w:rsid w:val="00567EE3"/>
    <w:rsid w:val="00570CB7"/>
    <w:rsid w:val="0058119B"/>
    <w:rsid w:val="005829D3"/>
    <w:rsid w:val="005843F0"/>
    <w:rsid w:val="005853A7"/>
    <w:rsid w:val="00590A7F"/>
    <w:rsid w:val="00591962"/>
    <w:rsid w:val="00592BF5"/>
    <w:rsid w:val="00595AE6"/>
    <w:rsid w:val="005A14B0"/>
    <w:rsid w:val="005A2A39"/>
    <w:rsid w:val="005A45D7"/>
    <w:rsid w:val="005B0307"/>
    <w:rsid w:val="005B4EED"/>
    <w:rsid w:val="005B6E91"/>
    <w:rsid w:val="005C5D6B"/>
    <w:rsid w:val="005D415F"/>
    <w:rsid w:val="005D4AAF"/>
    <w:rsid w:val="005D7FD1"/>
    <w:rsid w:val="005E174F"/>
    <w:rsid w:val="005E1E52"/>
    <w:rsid w:val="005E2B42"/>
    <w:rsid w:val="005E3920"/>
    <w:rsid w:val="005E3BED"/>
    <w:rsid w:val="005E3F94"/>
    <w:rsid w:val="005E494C"/>
    <w:rsid w:val="005E5326"/>
    <w:rsid w:val="005F0080"/>
    <w:rsid w:val="005F277A"/>
    <w:rsid w:val="005F324B"/>
    <w:rsid w:val="005F4984"/>
    <w:rsid w:val="005F54BC"/>
    <w:rsid w:val="005F5EB9"/>
    <w:rsid w:val="00600B75"/>
    <w:rsid w:val="006046BD"/>
    <w:rsid w:val="00610D43"/>
    <w:rsid w:val="0061363E"/>
    <w:rsid w:val="00617D38"/>
    <w:rsid w:val="00620BA4"/>
    <w:rsid w:val="006263A9"/>
    <w:rsid w:val="006269B5"/>
    <w:rsid w:val="00626C31"/>
    <w:rsid w:val="006270D4"/>
    <w:rsid w:val="0063025E"/>
    <w:rsid w:val="006316B5"/>
    <w:rsid w:val="00633F6E"/>
    <w:rsid w:val="00634637"/>
    <w:rsid w:val="00640E93"/>
    <w:rsid w:val="0064123C"/>
    <w:rsid w:val="00642490"/>
    <w:rsid w:val="0064781D"/>
    <w:rsid w:val="00650302"/>
    <w:rsid w:val="006515C3"/>
    <w:rsid w:val="006533A1"/>
    <w:rsid w:val="00653E0D"/>
    <w:rsid w:val="00661AB9"/>
    <w:rsid w:val="00663729"/>
    <w:rsid w:val="00663983"/>
    <w:rsid w:val="006660D3"/>
    <w:rsid w:val="00670688"/>
    <w:rsid w:val="006735AF"/>
    <w:rsid w:val="00673B2E"/>
    <w:rsid w:val="00673CDE"/>
    <w:rsid w:val="0067557E"/>
    <w:rsid w:val="00676073"/>
    <w:rsid w:val="00677DEC"/>
    <w:rsid w:val="00683AE1"/>
    <w:rsid w:val="00685FAC"/>
    <w:rsid w:val="00686F58"/>
    <w:rsid w:val="00687C37"/>
    <w:rsid w:val="006900B5"/>
    <w:rsid w:val="00692985"/>
    <w:rsid w:val="006933B2"/>
    <w:rsid w:val="006946FE"/>
    <w:rsid w:val="006A0786"/>
    <w:rsid w:val="006A089E"/>
    <w:rsid w:val="006B1C46"/>
    <w:rsid w:val="006B3602"/>
    <w:rsid w:val="006B4A84"/>
    <w:rsid w:val="006B72DC"/>
    <w:rsid w:val="006C1C1A"/>
    <w:rsid w:val="006C53B2"/>
    <w:rsid w:val="006C639F"/>
    <w:rsid w:val="006C7BB8"/>
    <w:rsid w:val="006D0108"/>
    <w:rsid w:val="006D4BD2"/>
    <w:rsid w:val="006D4E66"/>
    <w:rsid w:val="006D6F0C"/>
    <w:rsid w:val="006E04C0"/>
    <w:rsid w:val="006E1C69"/>
    <w:rsid w:val="006E4897"/>
    <w:rsid w:val="006E621C"/>
    <w:rsid w:val="006E68C7"/>
    <w:rsid w:val="006E75C6"/>
    <w:rsid w:val="006F0C16"/>
    <w:rsid w:val="006F210D"/>
    <w:rsid w:val="006F2398"/>
    <w:rsid w:val="006F7674"/>
    <w:rsid w:val="007004C1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DFD"/>
    <w:rsid w:val="007454FC"/>
    <w:rsid w:val="007456FC"/>
    <w:rsid w:val="00745CE4"/>
    <w:rsid w:val="00747D0D"/>
    <w:rsid w:val="00751FDA"/>
    <w:rsid w:val="007526A7"/>
    <w:rsid w:val="00752AB7"/>
    <w:rsid w:val="00755814"/>
    <w:rsid w:val="007573A9"/>
    <w:rsid w:val="00761F88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83C7A"/>
    <w:rsid w:val="00784364"/>
    <w:rsid w:val="0078485D"/>
    <w:rsid w:val="00786BB2"/>
    <w:rsid w:val="007879E1"/>
    <w:rsid w:val="007949DC"/>
    <w:rsid w:val="00795BC1"/>
    <w:rsid w:val="00797742"/>
    <w:rsid w:val="007A1D13"/>
    <w:rsid w:val="007A6B61"/>
    <w:rsid w:val="007A71D9"/>
    <w:rsid w:val="007B31F8"/>
    <w:rsid w:val="007B349E"/>
    <w:rsid w:val="007B3BF2"/>
    <w:rsid w:val="007B4531"/>
    <w:rsid w:val="007B690E"/>
    <w:rsid w:val="007C3A35"/>
    <w:rsid w:val="007D0A63"/>
    <w:rsid w:val="007D135E"/>
    <w:rsid w:val="007D705D"/>
    <w:rsid w:val="007D79D2"/>
    <w:rsid w:val="007E0487"/>
    <w:rsid w:val="007E33E0"/>
    <w:rsid w:val="007E3B5A"/>
    <w:rsid w:val="007E7767"/>
    <w:rsid w:val="007F2556"/>
    <w:rsid w:val="007F3CD1"/>
    <w:rsid w:val="007F6CC4"/>
    <w:rsid w:val="007F70DE"/>
    <w:rsid w:val="007F7D53"/>
    <w:rsid w:val="00800AA5"/>
    <w:rsid w:val="00801121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F21"/>
    <w:rsid w:val="00825743"/>
    <w:rsid w:val="0082693D"/>
    <w:rsid w:val="0083107E"/>
    <w:rsid w:val="00833D58"/>
    <w:rsid w:val="00835155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43B2"/>
    <w:rsid w:val="008543F6"/>
    <w:rsid w:val="00856670"/>
    <w:rsid w:val="008566F5"/>
    <w:rsid w:val="008602E3"/>
    <w:rsid w:val="008648D4"/>
    <w:rsid w:val="00866057"/>
    <w:rsid w:val="0086672D"/>
    <w:rsid w:val="0087549C"/>
    <w:rsid w:val="00875878"/>
    <w:rsid w:val="00880F54"/>
    <w:rsid w:val="00884278"/>
    <w:rsid w:val="00886D96"/>
    <w:rsid w:val="00887578"/>
    <w:rsid w:val="008902C8"/>
    <w:rsid w:val="00890A9A"/>
    <w:rsid w:val="008930DC"/>
    <w:rsid w:val="0089344D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C70C2"/>
    <w:rsid w:val="008D0413"/>
    <w:rsid w:val="008D345D"/>
    <w:rsid w:val="008E088D"/>
    <w:rsid w:val="008E2BC3"/>
    <w:rsid w:val="008E7AAF"/>
    <w:rsid w:val="008F0AB2"/>
    <w:rsid w:val="008F43E7"/>
    <w:rsid w:val="009001A8"/>
    <w:rsid w:val="00901F98"/>
    <w:rsid w:val="00906BCE"/>
    <w:rsid w:val="0091047F"/>
    <w:rsid w:val="009161ED"/>
    <w:rsid w:val="00917DC6"/>
    <w:rsid w:val="009278E9"/>
    <w:rsid w:val="0093053F"/>
    <w:rsid w:val="00934D27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61CF"/>
    <w:rsid w:val="009D1E0C"/>
    <w:rsid w:val="009D44BE"/>
    <w:rsid w:val="009D5F1D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117AA"/>
    <w:rsid w:val="00A11BCB"/>
    <w:rsid w:val="00A127C2"/>
    <w:rsid w:val="00A13E0B"/>
    <w:rsid w:val="00A149EF"/>
    <w:rsid w:val="00A16E85"/>
    <w:rsid w:val="00A175BF"/>
    <w:rsid w:val="00A25BEE"/>
    <w:rsid w:val="00A303BD"/>
    <w:rsid w:val="00A31EC7"/>
    <w:rsid w:val="00A36811"/>
    <w:rsid w:val="00A409DD"/>
    <w:rsid w:val="00A42143"/>
    <w:rsid w:val="00A425D6"/>
    <w:rsid w:val="00A42E4D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3F49"/>
    <w:rsid w:val="00A87BC9"/>
    <w:rsid w:val="00A90ACB"/>
    <w:rsid w:val="00A92BE2"/>
    <w:rsid w:val="00A94BCF"/>
    <w:rsid w:val="00AA26C6"/>
    <w:rsid w:val="00AA5391"/>
    <w:rsid w:val="00AA5B81"/>
    <w:rsid w:val="00AA7C39"/>
    <w:rsid w:val="00AB4CBE"/>
    <w:rsid w:val="00AC2A3D"/>
    <w:rsid w:val="00AC30D2"/>
    <w:rsid w:val="00AC36D3"/>
    <w:rsid w:val="00AC4114"/>
    <w:rsid w:val="00AD3F77"/>
    <w:rsid w:val="00AD44B4"/>
    <w:rsid w:val="00AD47D2"/>
    <w:rsid w:val="00AD4E15"/>
    <w:rsid w:val="00AD59E6"/>
    <w:rsid w:val="00AE0A44"/>
    <w:rsid w:val="00AF4863"/>
    <w:rsid w:val="00B03BE2"/>
    <w:rsid w:val="00B06C12"/>
    <w:rsid w:val="00B07B6A"/>
    <w:rsid w:val="00B07F3B"/>
    <w:rsid w:val="00B11BB5"/>
    <w:rsid w:val="00B120A1"/>
    <w:rsid w:val="00B12565"/>
    <w:rsid w:val="00B158E7"/>
    <w:rsid w:val="00B16FCF"/>
    <w:rsid w:val="00B17EDC"/>
    <w:rsid w:val="00B21C86"/>
    <w:rsid w:val="00B255E8"/>
    <w:rsid w:val="00B30880"/>
    <w:rsid w:val="00B3428F"/>
    <w:rsid w:val="00B361EE"/>
    <w:rsid w:val="00B37DAA"/>
    <w:rsid w:val="00B41C8A"/>
    <w:rsid w:val="00B41D90"/>
    <w:rsid w:val="00B43B87"/>
    <w:rsid w:val="00B44F0E"/>
    <w:rsid w:val="00B47370"/>
    <w:rsid w:val="00B500C6"/>
    <w:rsid w:val="00B53227"/>
    <w:rsid w:val="00B535AD"/>
    <w:rsid w:val="00B6025F"/>
    <w:rsid w:val="00B61226"/>
    <w:rsid w:val="00B627F1"/>
    <w:rsid w:val="00B631CE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13F9"/>
    <w:rsid w:val="00BA14E1"/>
    <w:rsid w:val="00BA34CB"/>
    <w:rsid w:val="00BB1028"/>
    <w:rsid w:val="00BC18BE"/>
    <w:rsid w:val="00BC35CF"/>
    <w:rsid w:val="00BC3D3A"/>
    <w:rsid w:val="00BC6CBD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D25"/>
    <w:rsid w:val="00BE2977"/>
    <w:rsid w:val="00BE2DB2"/>
    <w:rsid w:val="00BE386C"/>
    <w:rsid w:val="00BE55B1"/>
    <w:rsid w:val="00BF418D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225A"/>
    <w:rsid w:val="00C425F4"/>
    <w:rsid w:val="00C461A1"/>
    <w:rsid w:val="00C5093A"/>
    <w:rsid w:val="00C509C4"/>
    <w:rsid w:val="00C55D9E"/>
    <w:rsid w:val="00C6429E"/>
    <w:rsid w:val="00C644FC"/>
    <w:rsid w:val="00C70619"/>
    <w:rsid w:val="00C723DE"/>
    <w:rsid w:val="00C727AC"/>
    <w:rsid w:val="00C730B9"/>
    <w:rsid w:val="00C7541F"/>
    <w:rsid w:val="00C82EA3"/>
    <w:rsid w:val="00C94393"/>
    <w:rsid w:val="00C97004"/>
    <w:rsid w:val="00C9732E"/>
    <w:rsid w:val="00CA1C9B"/>
    <w:rsid w:val="00CA2B5B"/>
    <w:rsid w:val="00CA42DE"/>
    <w:rsid w:val="00CB4F65"/>
    <w:rsid w:val="00CB6245"/>
    <w:rsid w:val="00CC09BB"/>
    <w:rsid w:val="00CC0ACF"/>
    <w:rsid w:val="00CC4894"/>
    <w:rsid w:val="00CD2F16"/>
    <w:rsid w:val="00CD3DB8"/>
    <w:rsid w:val="00CE71FC"/>
    <w:rsid w:val="00CF0F16"/>
    <w:rsid w:val="00CF1089"/>
    <w:rsid w:val="00CF3D96"/>
    <w:rsid w:val="00D024B9"/>
    <w:rsid w:val="00D03136"/>
    <w:rsid w:val="00D033C5"/>
    <w:rsid w:val="00D047D3"/>
    <w:rsid w:val="00D0520C"/>
    <w:rsid w:val="00D06423"/>
    <w:rsid w:val="00D06D40"/>
    <w:rsid w:val="00D1022A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5B19"/>
    <w:rsid w:val="00D46D2C"/>
    <w:rsid w:val="00D47282"/>
    <w:rsid w:val="00D4739C"/>
    <w:rsid w:val="00D51712"/>
    <w:rsid w:val="00D520E6"/>
    <w:rsid w:val="00D5375C"/>
    <w:rsid w:val="00D53BD6"/>
    <w:rsid w:val="00D5587B"/>
    <w:rsid w:val="00D55F01"/>
    <w:rsid w:val="00D64692"/>
    <w:rsid w:val="00D65AE5"/>
    <w:rsid w:val="00D72B47"/>
    <w:rsid w:val="00D77199"/>
    <w:rsid w:val="00D812B7"/>
    <w:rsid w:val="00D83223"/>
    <w:rsid w:val="00D85C5A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529B"/>
    <w:rsid w:val="00DB29AE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0CC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20BA"/>
    <w:rsid w:val="00E02ED6"/>
    <w:rsid w:val="00E048E6"/>
    <w:rsid w:val="00E04DA9"/>
    <w:rsid w:val="00E07535"/>
    <w:rsid w:val="00E105AC"/>
    <w:rsid w:val="00E122FE"/>
    <w:rsid w:val="00E16E44"/>
    <w:rsid w:val="00E201BD"/>
    <w:rsid w:val="00E206B5"/>
    <w:rsid w:val="00E20EF8"/>
    <w:rsid w:val="00E21E5B"/>
    <w:rsid w:val="00E21F5F"/>
    <w:rsid w:val="00E234D9"/>
    <w:rsid w:val="00E243A1"/>
    <w:rsid w:val="00E26D0B"/>
    <w:rsid w:val="00E271E5"/>
    <w:rsid w:val="00E33281"/>
    <w:rsid w:val="00E35B7A"/>
    <w:rsid w:val="00E413C6"/>
    <w:rsid w:val="00E41B3F"/>
    <w:rsid w:val="00E4471E"/>
    <w:rsid w:val="00E50382"/>
    <w:rsid w:val="00E55253"/>
    <w:rsid w:val="00E571FD"/>
    <w:rsid w:val="00E57C44"/>
    <w:rsid w:val="00E60AE3"/>
    <w:rsid w:val="00E61181"/>
    <w:rsid w:val="00E620B9"/>
    <w:rsid w:val="00E632CE"/>
    <w:rsid w:val="00E7337F"/>
    <w:rsid w:val="00E77B3D"/>
    <w:rsid w:val="00E807B3"/>
    <w:rsid w:val="00E85161"/>
    <w:rsid w:val="00E86184"/>
    <w:rsid w:val="00E91CE0"/>
    <w:rsid w:val="00E91D03"/>
    <w:rsid w:val="00E91E1A"/>
    <w:rsid w:val="00E933A2"/>
    <w:rsid w:val="00E962A2"/>
    <w:rsid w:val="00EA093E"/>
    <w:rsid w:val="00EA28E2"/>
    <w:rsid w:val="00EA2E70"/>
    <w:rsid w:val="00EA4DB3"/>
    <w:rsid w:val="00EA5C57"/>
    <w:rsid w:val="00EA712A"/>
    <w:rsid w:val="00EB28F3"/>
    <w:rsid w:val="00EB2C88"/>
    <w:rsid w:val="00EB7640"/>
    <w:rsid w:val="00EC4DCB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6C06"/>
    <w:rsid w:val="00ED7D20"/>
    <w:rsid w:val="00ED7E51"/>
    <w:rsid w:val="00EE1F79"/>
    <w:rsid w:val="00EE6EE6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FE3"/>
    <w:rsid w:val="00F17B7D"/>
    <w:rsid w:val="00F214E0"/>
    <w:rsid w:val="00F22A0A"/>
    <w:rsid w:val="00F24860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18D9"/>
    <w:rsid w:val="00F42593"/>
    <w:rsid w:val="00F427CA"/>
    <w:rsid w:val="00F433EA"/>
    <w:rsid w:val="00F442F6"/>
    <w:rsid w:val="00F476C7"/>
    <w:rsid w:val="00F47CDD"/>
    <w:rsid w:val="00F50A00"/>
    <w:rsid w:val="00F53492"/>
    <w:rsid w:val="00F537EB"/>
    <w:rsid w:val="00F601AC"/>
    <w:rsid w:val="00F61272"/>
    <w:rsid w:val="00F627BB"/>
    <w:rsid w:val="00F66E8C"/>
    <w:rsid w:val="00F706B8"/>
    <w:rsid w:val="00F81115"/>
    <w:rsid w:val="00F818DB"/>
    <w:rsid w:val="00F84932"/>
    <w:rsid w:val="00F93611"/>
    <w:rsid w:val="00F94FDF"/>
    <w:rsid w:val="00F96164"/>
    <w:rsid w:val="00FA09E8"/>
    <w:rsid w:val="00FA21E7"/>
    <w:rsid w:val="00FB2869"/>
    <w:rsid w:val="00FB52FF"/>
    <w:rsid w:val="00FB6E15"/>
    <w:rsid w:val="00FC0C41"/>
    <w:rsid w:val="00FC1C0C"/>
    <w:rsid w:val="00FC1E0A"/>
    <w:rsid w:val="00FC7A69"/>
    <w:rsid w:val="00FD00C5"/>
    <w:rsid w:val="00FD5AE2"/>
    <w:rsid w:val="00FD7852"/>
    <w:rsid w:val="00FE0E2B"/>
    <w:rsid w:val="00FE196F"/>
    <w:rsid w:val="00FE2CBA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3EFE"/>
  <w15:docId w15:val="{666A0761-7B39-4E74-B85C-BBB0D28C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1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1"/>
    <w:link w:val="af6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4D4F-72A9-4D76-B650-E1AB7165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0</Pages>
  <Words>5370</Words>
  <Characters>3061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4</cp:revision>
  <cp:lastPrinted>2022-08-13T02:44:00Z</cp:lastPrinted>
  <dcterms:created xsi:type="dcterms:W3CDTF">2022-07-05T00:57:00Z</dcterms:created>
  <dcterms:modified xsi:type="dcterms:W3CDTF">2022-08-13T02:45:00Z</dcterms:modified>
</cp:coreProperties>
</file>